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39819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 w:bidi="hi-IN"/>
          <w14:ligatures w14:val="none"/>
        </w:rPr>
        <w:t>AWS Lambda Solutions Implementation Documentation</w:t>
      </w:r>
    </w:p>
    <w:p w14:paraId="295EEEBF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Project Overview</w:t>
      </w:r>
    </w:p>
    <w:p w14:paraId="39F9CC03" w14:textId="77777777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This document details the implementation of two AWS Lambda functions:</w:t>
      </w:r>
    </w:p>
    <w:p w14:paraId="3F145287" w14:textId="77777777" w:rsidR="004B4E48" w:rsidRPr="004B4E48" w:rsidRDefault="004B4E48" w:rsidP="004B4E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Number Addition Function</w:t>
      </w:r>
    </w:p>
    <w:p w14:paraId="09AECACE" w14:textId="77777777" w:rsidR="004B4E48" w:rsidRDefault="004B4E48" w:rsidP="004B4E4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S3 File Storage Function</w:t>
      </w:r>
    </w:p>
    <w:p w14:paraId="791CDACD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7E5FA9B7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AA4C263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195FE49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28B4C335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6B6589C3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DE99B78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2B71D43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0DD5AA9A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7FEE500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599C7C21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7C205255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2A781BA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3A9059C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7A543D61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BEEDBCC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4565C138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F7C6B01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3F6C6566" w14:textId="77777777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</w:p>
    <w:p w14:paraId="1EDF228F" w14:textId="3E5D281E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lastRenderedPageBreak/>
        <w:t>Basic configuration</w:t>
      </w:r>
    </w:p>
    <w:p w14:paraId="1ADBF132" w14:textId="3757BE12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58FD9B9D" wp14:editId="23315A09">
            <wp:extent cx="5732145" cy="5551805"/>
            <wp:effectExtent l="0" t="0" r="1905" b="0"/>
            <wp:docPr id="9091932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7C5C2" wp14:editId="2F9F4595">
            <wp:extent cx="5732145" cy="5474335"/>
            <wp:effectExtent l="0" t="0" r="1905" b="0"/>
            <wp:docPr id="97409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9AD3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006E4F51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57E01782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5D070A8D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34AEFF31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40EBEEF1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78DFB9E1" w14:textId="77777777" w:rsidR="008C6D0F" w:rsidRDefault="008C6D0F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11A6F870" w14:textId="53BD43CE" w:rsidR="004B4E48" w:rsidRP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lastRenderedPageBreak/>
        <w:t>1. Number Addition Lambda Function</w:t>
      </w:r>
    </w:p>
    <w:p w14:paraId="4D958B9F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Function Details</w:t>
      </w:r>
    </w:p>
    <w:p w14:paraId="7D1A2FAB" w14:textId="77777777" w:rsidR="004B4E48" w:rsidRPr="004B4E48" w:rsidRDefault="004B4E48" w:rsidP="004B4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Function Name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AddNumbersFunction</w:t>
      </w:r>
      <w:proofErr w:type="spellEnd"/>
    </w:p>
    <w:p w14:paraId="70A3BC50" w14:textId="77777777" w:rsidR="004B4E48" w:rsidRPr="004B4E48" w:rsidRDefault="004B4E48" w:rsidP="004B4E4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Runtime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Python 3.12</w:t>
      </w:r>
    </w:p>
    <w:p w14:paraId="18F07651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Implementation</w:t>
      </w:r>
    </w:p>
    <w:p w14:paraId="705ECCC2" w14:textId="033C3AF3" w:rsidR="004B4E48" w:rsidRPr="004B4E48" w:rsidRDefault="004B4E48" w:rsidP="004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noProof/>
          <w:color w:val="ABB2BF"/>
          <w:kern w:val="0"/>
          <w:sz w:val="20"/>
          <w:szCs w:val="20"/>
          <w:lang w:eastAsia="en-IN" w:bidi="hi-IN"/>
          <w14:ligatures w14:val="none"/>
        </w:rPr>
        <w:drawing>
          <wp:inline distT="0" distB="0" distL="0" distR="0" wp14:anchorId="38AE24F7" wp14:editId="72DC7266">
            <wp:extent cx="5732145" cy="3782695"/>
            <wp:effectExtent l="0" t="0" r="1905" b="8255"/>
            <wp:docPr id="214433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39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2B3B" w14:textId="77777777" w:rsid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Testing Evidence</w:t>
      </w:r>
    </w:p>
    <w:p w14:paraId="244A7E89" w14:textId="7AD73CA9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 w:bidi="hi-IN"/>
          <w14:ligatures w14:val="none"/>
        </w:rPr>
        <w:drawing>
          <wp:inline distT="0" distB="0" distL="0" distR="0" wp14:anchorId="2E3F2B5D" wp14:editId="75CF7DB3">
            <wp:extent cx="5643484" cy="2788920"/>
            <wp:effectExtent l="0" t="0" r="0" b="0"/>
            <wp:docPr id="152794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45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2375" cy="27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F570" w14:textId="6A55C7C8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lastRenderedPageBreak/>
        <w:t>Test Input:</w:t>
      </w:r>
    </w:p>
    <w:p w14:paraId="507F5E4E" w14:textId="4E6E62C7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7BD03E09" wp14:editId="2784AB09">
            <wp:extent cx="5732145" cy="1369695"/>
            <wp:effectExtent l="0" t="0" r="1905" b="1905"/>
            <wp:docPr id="1268240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0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0EAB" w14:textId="64A9B6C1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Output:</w:t>
      </w:r>
    </w:p>
    <w:p w14:paraId="3FE8947A" w14:textId="579415EF" w:rsidR="004B4E48" w:rsidRPr="004B4E48" w:rsidRDefault="004B4E48" w:rsidP="004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 w:bidi="hi-IN"/>
          <w14:ligatures w14:val="none"/>
        </w:rPr>
      </w:pPr>
    </w:p>
    <w:p w14:paraId="5894E1AA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{</w:t>
      </w:r>
    </w:p>
    <w:p w14:paraId="62A20C53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proofErr w:type="spellStart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statusCode</w:t>
      </w:r>
      <w:proofErr w:type="spellEnd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D19A66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200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,</w:t>
      </w:r>
    </w:p>
    <w:p w14:paraId="7DBFB69F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body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{</w:t>
      </w:r>
    </w:p>
    <w:p w14:paraId="3ECDF63C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result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D19A66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8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,</w:t>
      </w:r>
    </w:p>
    <w:p w14:paraId="7E6C3B07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message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98C379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Successfully added 5 and 3"</w:t>
      </w:r>
    </w:p>
    <w:p w14:paraId="19217694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}</w:t>
      </w:r>
    </w:p>
    <w:p w14:paraId="33CEC922" w14:textId="77777777" w:rsid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}</w:t>
      </w:r>
    </w:p>
    <w:p w14:paraId="792648AB" w14:textId="1B89D673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734E20C8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6F2C91B4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44BBA8CB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42B44B6E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3D2627C0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6F174374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59564321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68BCF0BE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</w:p>
    <w:p w14:paraId="6782EBD2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4DD00D35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6CE9FBEE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4AC6D667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1F06EE20" w14:textId="49FC30B3" w:rsidR="004B4E48" w:rsidRPr="004B4E48" w:rsidRDefault="004B4E48" w:rsidP="004B4E48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lastRenderedPageBreak/>
        <w:t>S3 File Storage Lambda Function</w:t>
      </w:r>
    </w:p>
    <w:p w14:paraId="67EA141E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Function Details</w:t>
      </w:r>
    </w:p>
    <w:p w14:paraId="1A12C294" w14:textId="77777777" w:rsidR="004B4E48" w:rsidRPr="004B4E48" w:rsidRDefault="004B4E48" w:rsidP="004B4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Function Name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StoreFileS3Function</w:t>
      </w:r>
    </w:p>
    <w:p w14:paraId="5CBF6F05" w14:textId="77777777" w:rsidR="004B4E48" w:rsidRPr="004B4E48" w:rsidRDefault="004B4E48" w:rsidP="004B4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Runtime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Python 3.12</w:t>
      </w:r>
    </w:p>
    <w:p w14:paraId="3713090E" w14:textId="77777777" w:rsidR="004B4E48" w:rsidRPr="004B4E48" w:rsidRDefault="004B4E48" w:rsidP="004B4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S3 Bucket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[Your Bucket Name]</w:t>
      </w:r>
    </w:p>
    <w:p w14:paraId="704F29B0" w14:textId="77777777" w:rsidR="004B4E48" w:rsidRPr="004B4E48" w:rsidRDefault="004B4E48" w:rsidP="004B4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ARN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[Your Function ARN]</w:t>
      </w:r>
    </w:p>
    <w:p w14:paraId="27FF2958" w14:textId="77777777" w:rsidR="004B4E48" w:rsidRPr="004B4E48" w:rsidRDefault="004B4E48" w:rsidP="004B4E4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Region: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[Your Region]</w:t>
      </w:r>
    </w:p>
    <w:p w14:paraId="6DB45F21" w14:textId="54A50E29" w:rsid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Implementation</w:t>
      </w:r>
    </w:p>
    <w:p w14:paraId="05B141F9" w14:textId="09DF3FF3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 w:bidi="hi-IN"/>
          <w14:ligatures w14:val="none"/>
        </w:rPr>
        <w:drawing>
          <wp:inline distT="0" distB="0" distL="0" distR="0" wp14:anchorId="54A50686" wp14:editId="319B837A">
            <wp:extent cx="5732145" cy="3874135"/>
            <wp:effectExtent l="0" t="0" r="1905" b="0"/>
            <wp:docPr id="118502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5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5502" w14:textId="77777777" w:rsid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IAM Role Configuration</w:t>
      </w:r>
    </w:p>
    <w:p w14:paraId="13EBCF52" w14:textId="445F127A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n-IN" w:bidi="hi-IN"/>
          <w14:ligatures w14:val="none"/>
        </w:rPr>
        <w:lastRenderedPageBreak/>
        <w:drawing>
          <wp:inline distT="0" distB="0" distL="0" distR="0" wp14:anchorId="0E549B14" wp14:editId="41F7DC4B">
            <wp:extent cx="5732145" cy="3469640"/>
            <wp:effectExtent l="0" t="0" r="1905" b="0"/>
            <wp:docPr id="23218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59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A07B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hi-IN"/>
          <w14:ligatures w14:val="none"/>
        </w:rPr>
        <w:t>Testing Evidence</w:t>
      </w:r>
    </w:p>
    <w:p w14:paraId="7D8C44A1" w14:textId="77777777" w:rsid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Test Input:</w:t>
      </w:r>
    </w:p>
    <w:p w14:paraId="7392B10A" w14:textId="4392D9F5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 w:bidi="hi-IN"/>
          <w14:ligatures w14:val="none"/>
        </w:rPr>
        <w:drawing>
          <wp:inline distT="0" distB="0" distL="0" distR="0" wp14:anchorId="73C05235" wp14:editId="496C647C">
            <wp:extent cx="5732145" cy="1033145"/>
            <wp:effectExtent l="0" t="0" r="1905" b="0"/>
            <wp:docPr id="112539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98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034F" w14:textId="1A4C8A46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 w:bidi="hi-IN"/>
          <w14:ligatures w14:val="none"/>
        </w:rPr>
        <w:t>Output:</w:t>
      </w:r>
    </w:p>
    <w:p w14:paraId="3B4AB7A7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{</w:t>
      </w:r>
    </w:p>
    <w:p w14:paraId="3C746639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proofErr w:type="spellStart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statusCode</w:t>
      </w:r>
      <w:proofErr w:type="spellEnd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D19A66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200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,</w:t>
      </w:r>
    </w:p>
    <w:p w14:paraId="58826967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body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{</w:t>
      </w:r>
    </w:p>
    <w:p w14:paraId="1E128650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message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98C379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File test.pdf successfully uploaded to S3"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,</w:t>
      </w:r>
    </w:p>
    <w:p w14:paraId="47B76222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location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98C379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s3://your-bucket-name/test.pdf"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,</w:t>
      </w:r>
    </w:p>
    <w:p w14:paraId="613C9F98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    </w:t>
      </w:r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proofErr w:type="spellStart"/>
      <w:proofErr w:type="gramStart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presigned</w:t>
      </w:r>
      <w:proofErr w:type="gramEnd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_url</w:t>
      </w:r>
      <w:proofErr w:type="spellEnd"/>
      <w:r w:rsidRPr="004B4E48">
        <w:rPr>
          <w:rFonts w:ascii="Fira Code" w:eastAsia="Times New Roman" w:hAnsi="Fira Code" w:cs="Fira Code"/>
          <w:color w:val="E06C75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</w:t>
      </w:r>
      <w:r w:rsidRPr="004B4E48">
        <w:rPr>
          <w:rFonts w:ascii="Fira Code" w:eastAsia="Times New Roman" w:hAnsi="Fira Code" w:cs="Fira Code"/>
          <w:color w:val="61AFE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:</w:t>
      </w: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</w:t>
      </w:r>
      <w:r w:rsidRPr="004B4E48">
        <w:rPr>
          <w:rFonts w:ascii="Fira Code" w:eastAsia="Times New Roman" w:hAnsi="Fira Code" w:cs="Fira Code"/>
          <w:color w:val="98C379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"https://your-bucket-name.s3.amazonaws.com/..."</w:t>
      </w:r>
    </w:p>
    <w:p w14:paraId="6DC383FA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 xml:space="preserve">    }</w:t>
      </w:r>
    </w:p>
    <w:p w14:paraId="00AAEE08" w14:textId="77777777" w:rsidR="004B4E48" w:rsidRPr="004B4E48" w:rsidRDefault="004B4E48" w:rsidP="004B4E4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Fira Code" w:eastAsia="Times New Roman" w:hAnsi="Fira Code" w:cs="Fira Code"/>
          <w:color w:val="ABB2BF"/>
          <w:kern w:val="0"/>
          <w:sz w:val="20"/>
          <w:szCs w:val="20"/>
          <w:lang w:eastAsia="en-IN" w:bidi="hi-IN"/>
          <w14:ligatures w14:val="none"/>
        </w:rPr>
      </w:pPr>
      <w:r w:rsidRPr="004B4E48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:lang w:eastAsia="en-IN" w:bidi="hi-IN"/>
          <w14:ligatures w14:val="none"/>
        </w:rPr>
        <w:t>}</w:t>
      </w:r>
    </w:p>
    <w:p w14:paraId="0656AAAD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7DE22DAB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179BC351" w14:textId="77777777" w:rsid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7A6F9F58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lastRenderedPageBreak/>
        <w:t>Access and Security</w:t>
      </w:r>
    </w:p>
    <w:p w14:paraId="2740FC17" w14:textId="77777777" w:rsidR="004B4E48" w:rsidRPr="004B4E48" w:rsidRDefault="004B4E48" w:rsidP="004B4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Both functions implement appropriate error handling</w:t>
      </w:r>
    </w:p>
    <w:p w14:paraId="0313C16C" w14:textId="77777777" w:rsidR="004B4E48" w:rsidRPr="004B4E48" w:rsidRDefault="004B4E48" w:rsidP="004B4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S3 function generates temporary </w:t>
      </w:r>
      <w:proofErr w:type="spellStart"/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presigned</w:t>
      </w:r>
      <w:proofErr w:type="spellEnd"/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URLs for secure file access</w:t>
      </w:r>
    </w:p>
    <w:p w14:paraId="27EFEF27" w14:textId="77777777" w:rsidR="004B4E48" w:rsidRPr="004B4E48" w:rsidRDefault="004B4E48" w:rsidP="004B4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IAM roles follow principle of least privilege</w:t>
      </w:r>
    </w:p>
    <w:p w14:paraId="3AB6775F" w14:textId="77777777" w:rsidR="004B4E48" w:rsidRPr="004B4E48" w:rsidRDefault="004B4E48" w:rsidP="004B4E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All data transmission is encrypted in transit</w:t>
      </w:r>
    </w:p>
    <w:p w14:paraId="050E5DF1" w14:textId="77777777" w:rsidR="004B4E48" w:rsidRPr="004B4E48" w:rsidRDefault="004B4E48" w:rsidP="004B4E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Contact Information</w:t>
      </w:r>
    </w:p>
    <w:p w14:paraId="1336A5A5" w14:textId="77777777" w:rsidR="004B4E48" w:rsidRPr="004B4E48" w:rsidRDefault="004B4E48" w:rsidP="004B4E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For technical queries or support:</w:t>
      </w:r>
    </w:p>
    <w:p w14:paraId="327D5C2C" w14:textId="56DD26A0" w:rsidR="004B4E48" w:rsidRPr="004B4E48" w:rsidRDefault="004B4E48" w:rsidP="004B4E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Prafull Sutar</w:t>
      </w:r>
      <w:r w:rsidRPr="004B4E48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0E45C46D" w14:textId="379BBB8B" w:rsidR="004B4E48" w:rsidRPr="004B4E48" w:rsidRDefault="004B4E48" w:rsidP="004B4E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Prafullsutar77@gmail.com</w:t>
      </w:r>
    </w:p>
    <w:p w14:paraId="258D452B" w14:textId="7B76D6AA" w:rsidR="004B4E48" w:rsidRPr="004B4E48" w:rsidRDefault="004B4E48" w:rsidP="004B4E4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8888995423</w:t>
      </w:r>
    </w:p>
    <w:p w14:paraId="45CEFCDF" w14:textId="77777777" w:rsidR="00E04957" w:rsidRDefault="00E04957"/>
    <w:sectPr w:rsidR="00E04957" w:rsidSect="004B4E48">
      <w:pgSz w:w="11907" w:h="16840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B0388"/>
    <w:multiLevelType w:val="multilevel"/>
    <w:tmpl w:val="4110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E626E"/>
    <w:multiLevelType w:val="multilevel"/>
    <w:tmpl w:val="C6BE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960E3"/>
    <w:multiLevelType w:val="multilevel"/>
    <w:tmpl w:val="608EB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C26A7"/>
    <w:multiLevelType w:val="multilevel"/>
    <w:tmpl w:val="F9E6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E706E"/>
    <w:multiLevelType w:val="multilevel"/>
    <w:tmpl w:val="EE76B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F3B9B"/>
    <w:multiLevelType w:val="multilevel"/>
    <w:tmpl w:val="C7E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67724"/>
    <w:multiLevelType w:val="multilevel"/>
    <w:tmpl w:val="C914B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50B3D"/>
    <w:multiLevelType w:val="multilevel"/>
    <w:tmpl w:val="91B2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D2816"/>
    <w:multiLevelType w:val="hybridMultilevel"/>
    <w:tmpl w:val="78DC1B4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C72F2"/>
    <w:multiLevelType w:val="multilevel"/>
    <w:tmpl w:val="1A9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235CC"/>
    <w:multiLevelType w:val="multilevel"/>
    <w:tmpl w:val="4402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64F6D"/>
    <w:multiLevelType w:val="multilevel"/>
    <w:tmpl w:val="9FE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B31ED"/>
    <w:multiLevelType w:val="multilevel"/>
    <w:tmpl w:val="042A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382246">
    <w:abstractNumId w:val="4"/>
  </w:num>
  <w:num w:numId="2" w16cid:durableId="1490828182">
    <w:abstractNumId w:val="12"/>
  </w:num>
  <w:num w:numId="3" w16cid:durableId="1216431575">
    <w:abstractNumId w:val="10"/>
  </w:num>
  <w:num w:numId="4" w16cid:durableId="1352413951">
    <w:abstractNumId w:val="3"/>
  </w:num>
  <w:num w:numId="5" w16cid:durableId="573663442">
    <w:abstractNumId w:val="5"/>
  </w:num>
  <w:num w:numId="6" w16cid:durableId="115684492">
    <w:abstractNumId w:val="2"/>
  </w:num>
  <w:num w:numId="7" w16cid:durableId="464589630">
    <w:abstractNumId w:val="6"/>
  </w:num>
  <w:num w:numId="8" w16cid:durableId="1069503255">
    <w:abstractNumId w:val="9"/>
  </w:num>
  <w:num w:numId="9" w16cid:durableId="1681272490">
    <w:abstractNumId w:val="11"/>
  </w:num>
  <w:num w:numId="10" w16cid:durableId="685207375">
    <w:abstractNumId w:val="0"/>
  </w:num>
  <w:num w:numId="11" w16cid:durableId="1962613169">
    <w:abstractNumId w:val="1"/>
  </w:num>
  <w:num w:numId="12" w16cid:durableId="426124589">
    <w:abstractNumId w:val="7"/>
  </w:num>
  <w:num w:numId="13" w16cid:durableId="424615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A80"/>
    <w:rsid w:val="004A2851"/>
    <w:rsid w:val="004B4E48"/>
    <w:rsid w:val="0063401F"/>
    <w:rsid w:val="00897934"/>
    <w:rsid w:val="008C6D0F"/>
    <w:rsid w:val="00AD3E83"/>
    <w:rsid w:val="00C1720F"/>
    <w:rsid w:val="00C77A80"/>
    <w:rsid w:val="00E04957"/>
    <w:rsid w:val="00E1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99DC0"/>
  <w15:chartTrackingRefBased/>
  <w15:docId w15:val="{DAD3A959-FC2B-4064-AFAE-44AC9D43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A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A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A8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225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48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4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22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6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199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1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68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58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831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396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8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207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46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146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440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13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04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8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04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01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53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68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64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3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7028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664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99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59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69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98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9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73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8502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871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E2F9-FACF-450A-A837-6B5925A7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full Sutar</dc:creator>
  <cp:keywords/>
  <dc:description/>
  <cp:lastModifiedBy>Prafull Sutar</cp:lastModifiedBy>
  <cp:revision>3</cp:revision>
  <dcterms:created xsi:type="dcterms:W3CDTF">2025-01-16T17:38:00Z</dcterms:created>
  <dcterms:modified xsi:type="dcterms:W3CDTF">2025-01-16T17:49:00Z</dcterms:modified>
</cp:coreProperties>
</file>